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93" w:type="dxa"/>
        <w:tblLook w:val="04A0"/>
      </w:tblPr>
      <w:tblGrid>
        <w:gridCol w:w="1180"/>
        <w:gridCol w:w="7958"/>
        <w:gridCol w:w="222"/>
      </w:tblGrid>
      <w:tr w:rsidR="00A05A82" w:rsidRPr="001D3E9C" w:rsidTr="00A05A82">
        <w:trPr>
          <w:trHeight w:val="315"/>
        </w:trPr>
        <w:tc>
          <w:tcPr>
            <w:tcW w:w="9138" w:type="dxa"/>
            <w:gridSpan w:val="2"/>
            <w:noWrap/>
            <w:vAlign w:val="bottom"/>
          </w:tcPr>
          <w:p w:rsidR="00A05A82" w:rsidRDefault="00A05A82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             </w:t>
            </w:r>
            <w:bookmarkStart w:id="0" w:name="_Hlk219365627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даток 2</w:t>
            </w:r>
          </w:p>
          <w:p w:rsidR="00A05A82" w:rsidRDefault="00A05A82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A05A82" w:rsidRDefault="001D3E9C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val="uk-UA"/>
              </w:rPr>
              <w:t>ЗАТВЕРДЖЕНО</w:t>
            </w:r>
          </w:p>
          <w:p w:rsidR="00A05A82" w:rsidRDefault="00892B2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val="uk-UA"/>
              </w:rPr>
              <w:t>Н</w:t>
            </w:r>
            <w:r w:rsidR="00A05A82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val="uk-UA"/>
              </w:rPr>
              <w:t xml:space="preserve">аказ </w:t>
            </w: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val="uk-UA"/>
              </w:rPr>
              <w:t>д</w:t>
            </w:r>
            <w:r w:rsidR="00A05A82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val="uk-UA"/>
              </w:rPr>
              <w:t xml:space="preserve">иректора </w:t>
            </w:r>
          </w:p>
          <w:p w:rsidR="00A05A82" w:rsidRDefault="00A05A8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val="uk-UA"/>
              </w:rPr>
              <w:t xml:space="preserve">Комунального некомерційного </w:t>
            </w:r>
          </w:p>
          <w:p w:rsidR="00A05A82" w:rsidRDefault="00A05A8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val="uk-UA"/>
              </w:rPr>
              <w:t xml:space="preserve">підприємства «Міська поліклініка № 3» </w:t>
            </w:r>
          </w:p>
          <w:p w:rsidR="00A05A82" w:rsidRDefault="00A05A8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val="uk-UA"/>
              </w:rPr>
              <w:t>Харківської міської ради</w:t>
            </w:r>
          </w:p>
          <w:p w:rsidR="00892B21" w:rsidRDefault="008419B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val="uk-UA"/>
              </w:rPr>
              <w:t>11.06</w:t>
            </w:r>
            <w:r w:rsidR="00892B21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val="uk-UA"/>
              </w:rPr>
              <w:t>.2026 №</w:t>
            </w: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val="uk-UA"/>
              </w:rPr>
              <w:t>143</w:t>
            </w:r>
            <w:r w:rsidR="005A7471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val="uk-UA"/>
              </w:rPr>
              <w:t>/0/628-26</w:t>
            </w:r>
          </w:p>
          <w:p w:rsidR="00A05A82" w:rsidRDefault="00A05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</w:t>
            </w:r>
            <w:r w:rsidR="008419B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</w:t>
            </w:r>
            <w:r w:rsidR="008419B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нова редакція)</w:t>
            </w:r>
          </w:p>
        </w:tc>
        <w:tc>
          <w:tcPr>
            <w:tcW w:w="222" w:type="dxa"/>
            <w:vAlign w:val="center"/>
            <w:hideMark/>
          </w:tcPr>
          <w:p w:rsidR="00A05A82" w:rsidRPr="00A05A82" w:rsidRDefault="00A05A82">
            <w:pPr>
              <w:spacing w:after="0" w:line="240" w:lineRule="auto"/>
              <w:rPr>
                <w:rFonts w:asciiTheme="minorHAnsi" w:eastAsiaTheme="minorEastAsia" w:hAnsiTheme="minorHAnsi" w:cstheme="minorBidi"/>
                <w:lang w:val="uk-UA" w:eastAsia="ru-RU"/>
              </w:rPr>
            </w:pPr>
          </w:p>
        </w:tc>
      </w:tr>
      <w:tr w:rsidR="00A05A82" w:rsidRPr="001D3E9C" w:rsidTr="00A05A82">
        <w:trPr>
          <w:trHeight w:val="315"/>
        </w:trPr>
        <w:tc>
          <w:tcPr>
            <w:tcW w:w="1180" w:type="dxa"/>
            <w:noWrap/>
            <w:vAlign w:val="bottom"/>
            <w:hideMark/>
          </w:tcPr>
          <w:p w:rsidR="00A05A82" w:rsidRPr="00A05A82" w:rsidRDefault="00A05A82">
            <w:pPr>
              <w:spacing w:after="0" w:line="240" w:lineRule="auto"/>
              <w:rPr>
                <w:rFonts w:asciiTheme="minorHAnsi" w:eastAsiaTheme="minorEastAsia" w:hAnsiTheme="minorHAnsi" w:cstheme="minorBidi"/>
                <w:lang w:val="uk-UA" w:eastAsia="ru-RU"/>
              </w:rPr>
            </w:pPr>
          </w:p>
        </w:tc>
        <w:tc>
          <w:tcPr>
            <w:tcW w:w="7958" w:type="dxa"/>
            <w:noWrap/>
            <w:vAlign w:val="bottom"/>
            <w:hideMark/>
          </w:tcPr>
          <w:p w:rsidR="008419B8" w:rsidRDefault="00841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A05A82" w:rsidRDefault="00A05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</w:t>
            </w:r>
          </w:p>
        </w:tc>
        <w:tc>
          <w:tcPr>
            <w:tcW w:w="222" w:type="dxa"/>
            <w:vAlign w:val="center"/>
            <w:hideMark/>
          </w:tcPr>
          <w:p w:rsidR="00A05A82" w:rsidRPr="00A05A82" w:rsidRDefault="00A05A82">
            <w:pPr>
              <w:spacing w:after="0" w:line="240" w:lineRule="auto"/>
              <w:rPr>
                <w:rFonts w:asciiTheme="minorHAnsi" w:eastAsiaTheme="minorEastAsia" w:hAnsiTheme="minorHAnsi" w:cstheme="minorBidi"/>
                <w:lang w:val="uk-UA" w:eastAsia="ru-RU"/>
              </w:rPr>
            </w:pPr>
          </w:p>
        </w:tc>
      </w:tr>
    </w:tbl>
    <w:p w:rsidR="00892B21" w:rsidRDefault="003E3916" w:rsidP="00F14EC1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val="uk-UA" w:eastAsia="ru-RU"/>
        </w:rPr>
      </w:pPr>
      <w:bookmarkStart w:id="1" w:name="_Hlk229670881"/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val="uk-UA" w:eastAsia="ru-RU"/>
        </w:rPr>
        <w:t>П</w:t>
      </w:r>
      <w:r w:rsidR="00A05A82">
        <w:rPr>
          <w:rFonts w:ascii="Times New Roman" w:eastAsia="Times New Roman" w:hAnsi="Times New Roman"/>
          <w:color w:val="000000"/>
          <w:kern w:val="36"/>
          <w:sz w:val="24"/>
          <w:szCs w:val="24"/>
          <w:lang w:val="uk-UA" w:eastAsia="ru-RU"/>
        </w:rPr>
        <w:t>рейскурант</w:t>
      </w:r>
    </w:p>
    <w:p w:rsidR="00F14EC1" w:rsidRPr="00F14EC1" w:rsidRDefault="00F14EC1" w:rsidP="00F14EC1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val="uk-UA" w:eastAsia="ru-RU"/>
        </w:rPr>
      </w:pPr>
      <w:r w:rsidRPr="00F14EC1">
        <w:t xml:space="preserve"> </w:t>
      </w:r>
      <w:r>
        <w:rPr>
          <w:lang w:val="uk-UA"/>
        </w:rPr>
        <w:t>н</w:t>
      </w:r>
      <w:r w:rsidRPr="00F14EC1">
        <w:rPr>
          <w:rFonts w:ascii="Times New Roman" w:eastAsia="Times New Roman" w:hAnsi="Times New Roman"/>
          <w:color w:val="000000"/>
          <w:kern w:val="36"/>
          <w:sz w:val="24"/>
          <w:szCs w:val="24"/>
          <w:lang w:val="uk-UA" w:eastAsia="ru-RU"/>
        </w:rPr>
        <w:t>адання послуг з медичного обслуговування населення за</w:t>
      </w:r>
    </w:p>
    <w:p w:rsidR="00A05A82" w:rsidRDefault="00F14EC1" w:rsidP="00F14EC1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val="uk-UA" w:eastAsia="ru-RU"/>
        </w:rPr>
      </w:pPr>
      <w:r w:rsidRPr="00F14EC1">
        <w:rPr>
          <w:rFonts w:ascii="Times New Roman" w:eastAsia="Times New Roman" w:hAnsi="Times New Roman"/>
          <w:color w:val="000000"/>
          <w:kern w:val="36"/>
          <w:sz w:val="24"/>
          <w:szCs w:val="24"/>
          <w:lang w:val="uk-UA" w:eastAsia="ru-RU"/>
        </w:rPr>
        <w:t xml:space="preserve">договорами з юридичними особами за наказом № 280 від 27.07.2002 року  "Щодо організації проведення обов'язкових профілактичних медичних оглядів працівників окремих професій, виробництв і організацій, діяльність яких пов'язана з обслуговуванням населення і може призвести до </w:t>
      </w:r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val="uk-UA" w:eastAsia="ru-RU"/>
        </w:rPr>
        <w:t xml:space="preserve">поширення інфекційних хвороб </w:t>
      </w:r>
      <w:bookmarkEnd w:id="1"/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val="uk-UA" w:eastAsia="ru-RU"/>
        </w:rPr>
        <w:t>" ,</w:t>
      </w:r>
      <w:r w:rsidR="00A05A82">
        <w:rPr>
          <w:rFonts w:ascii="Times New Roman" w:eastAsia="Times New Roman" w:hAnsi="Times New Roman"/>
          <w:color w:val="000000"/>
          <w:kern w:val="36"/>
          <w:sz w:val="24"/>
          <w:szCs w:val="24"/>
          <w:lang w:val="uk-UA" w:eastAsia="ru-RU"/>
        </w:rPr>
        <w:t xml:space="preserve"> що надаються </w:t>
      </w:r>
    </w:p>
    <w:p w:rsidR="00A05A82" w:rsidRDefault="00A05A82" w:rsidP="00A05A82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val="uk-UA" w:eastAsia="ru-RU"/>
        </w:rPr>
        <w:t xml:space="preserve">комунальним некомерційним підприємством «Міська поліклініка № 3» </w:t>
      </w:r>
    </w:p>
    <w:p w:rsidR="000A384F" w:rsidRDefault="00A05A82" w:rsidP="00A05A82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val="uk-UA" w:eastAsia="ru-RU"/>
        </w:rPr>
        <w:t xml:space="preserve">Харківської міської ради </w:t>
      </w:r>
    </w:p>
    <w:tbl>
      <w:tblPr>
        <w:tblW w:w="484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/>
      </w:tblPr>
      <w:tblGrid>
        <w:gridCol w:w="531"/>
        <w:gridCol w:w="4291"/>
        <w:gridCol w:w="1138"/>
        <w:gridCol w:w="1699"/>
        <w:gridCol w:w="1412"/>
        <w:gridCol w:w="16"/>
      </w:tblGrid>
      <w:tr w:rsidR="004F49D6" w:rsidTr="005A7471">
        <w:trPr>
          <w:gridAfter w:val="1"/>
          <w:wAfter w:w="9" w:type="pct"/>
        </w:trPr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Default="004F4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Default="004F4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йменування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F49D6" w:rsidRDefault="004F4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ількість працівників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Default="004F4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05A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артість медичної послуги з розрахунку на 1 особу, гр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.  </w:t>
            </w:r>
          </w:p>
          <w:p w:rsidR="004F49D6" w:rsidRDefault="004F4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без ПДВ.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Default="004F49D6" w:rsidP="00A05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05A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артість медичної послуги з розрахунку на 1 особу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, грн. </w:t>
            </w:r>
          </w:p>
          <w:p w:rsidR="004F49D6" w:rsidRDefault="004F49D6" w:rsidP="00A05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з ПДВ</w:t>
            </w:r>
          </w:p>
        </w:tc>
      </w:tr>
      <w:tr w:rsidR="004F49D6" w:rsidTr="005A7471">
        <w:trPr>
          <w:gridAfter w:val="1"/>
          <w:wAfter w:w="9" w:type="pct"/>
          <w:trHeight w:val="355"/>
        </w:trPr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Default="004F4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Default="004F4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F49D6" w:rsidRDefault="004F4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Default="004F4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F49D6" w:rsidRDefault="004F4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5A7471" w:rsidTr="005A7471">
        <w:trPr>
          <w:trHeight w:val="1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471" w:rsidRDefault="005A7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Обов</w:t>
            </w:r>
            <w:proofErr w:type="spellEnd"/>
            <w:r w:rsidRPr="001313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язков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медичний огляд (за кошти юридичних осіб)</w:t>
            </w:r>
          </w:p>
        </w:tc>
      </w:tr>
      <w:tr w:rsidR="004F49D6" w:rsidTr="005A7471">
        <w:trPr>
          <w:gridAfter w:val="1"/>
          <w:wAfter w:w="9" w:type="pct"/>
          <w:trHeight w:val="120"/>
        </w:trPr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Default="004F4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F49D6" w:rsidRPr="003E3916" w:rsidRDefault="004F49D6" w:rsidP="00D034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916">
              <w:rPr>
                <w:rFonts w:ascii="Times New Roman" w:eastAsia="Times New Roman" w:hAnsi="Times New Roman"/>
                <w:color w:val="0A0A0A"/>
                <w:sz w:val="24"/>
                <w:szCs w:val="24"/>
                <w:lang w:val="uk-UA" w:eastAsia="uk-UA"/>
              </w:rPr>
              <w:t>Медичний огляд лікаря-терапевта (з вимірюванням артеріального тиску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9D6" w:rsidRPr="003E3916" w:rsidRDefault="004F49D6" w:rsidP="003E3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E39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Pr="003E3916" w:rsidRDefault="004F4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E39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93,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Pr="003E3916" w:rsidRDefault="004F4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4F49D6" w:rsidTr="005A7471">
        <w:trPr>
          <w:gridAfter w:val="1"/>
          <w:wAfter w:w="9" w:type="pct"/>
          <w:trHeight w:val="120"/>
        </w:trPr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Default="004F4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F49D6" w:rsidRPr="003E3916" w:rsidRDefault="004F49D6" w:rsidP="00D03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E3916">
              <w:rPr>
                <w:rFonts w:ascii="Times New Roman" w:hAnsi="Times New Roman"/>
                <w:color w:val="000000"/>
                <w:sz w:val="24"/>
                <w:szCs w:val="24"/>
              </w:rPr>
              <w:t>Медичний</w:t>
            </w:r>
            <w:proofErr w:type="spellEnd"/>
            <w:r w:rsidRPr="003E39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3916">
              <w:rPr>
                <w:rFonts w:ascii="Times New Roman" w:hAnsi="Times New Roman"/>
                <w:color w:val="000000"/>
                <w:sz w:val="24"/>
                <w:szCs w:val="24"/>
              </w:rPr>
              <w:t>огляд</w:t>
            </w:r>
            <w:proofErr w:type="spellEnd"/>
            <w:r w:rsidRPr="003E39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3916">
              <w:rPr>
                <w:rFonts w:ascii="Times New Roman" w:hAnsi="Times New Roman"/>
                <w:color w:val="000000"/>
                <w:sz w:val="24"/>
                <w:szCs w:val="24"/>
              </w:rPr>
              <w:t>лікаря-отоларинголога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9D6" w:rsidRPr="003E3916" w:rsidRDefault="004F49D6" w:rsidP="003E3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Pr="003E3916" w:rsidRDefault="004F49D6" w:rsidP="00D034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E391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3E391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Pr="004F49D6" w:rsidRDefault="004F49D6" w:rsidP="00D034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4F49D6" w:rsidTr="005A7471">
        <w:trPr>
          <w:gridAfter w:val="1"/>
          <w:wAfter w:w="9" w:type="pct"/>
          <w:trHeight w:val="120"/>
        </w:trPr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Default="004F4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Pr="003E3916" w:rsidRDefault="004F49D6" w:rsidP="00D03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E3916">
              <w:rPr>
                <w:rFonts w:ascii="Times New Roman" w:hAnsi="Times New Roman"/>
                <w:color w:val="000000"/>
                <w:sz w:val="24"/>
                <w:szCs w:val="24"/>
              </w:rPr>
              <w:t>Медичний</w:t>
            </w:r>
            <w:proofErr w:type="spellEnd"/>
            <w:r w:rsidRPr="003E39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3916">
              <w:rPr>
                <w:rFonts w:ascii="Times New Roman" w:hAnsi="Times New Roman"/>
                <w:color w:val="000000"/>
                <w:sz w:val="24"/>
                <w:szCs w:val="24"/>
              </w:rPr>
              <w:t>огляд</w:t>
            </w:r>
            <w:proofErr w:type="spellEnd"/>
            <w:r w:rsidRPr="003E39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3916">
              <w:rPr>
                <w:rFonts w:ascii="Times New Roman" w:hAnsi="Times New Roman"/>
                <w:color w:val="000000"/>
                <w:sz w:val="24"/>
                <w:szCs w:val="24"/>
              </w:rPr>
              <w:t>лікаря-офтальмолога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9D6" w:rsidRPr="003E3916" w:rsidRDefault="004F49D6" w:rsidP="003E3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Pr="003E3916" w:rsidRDefault="004F49D6" w:rsidP="00D034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E391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3E391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Pr="003E3916" w:rsidRDefault="004F49D6" w:rsidP="00F06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4F49D6" w:rsidTr="005A7471">
        <w:trPr>
          <w:gridAfter w:val="1"/>
          <w:wAfter w:w="9" w:type="pct"/>
          <w:trHeight w:val="120"/>
        </w:trPr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Default="004F4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F49D6" w:rsidRPr="003E3916" w:rsidRDefault="004F49D6" w:rsidP="00D03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E3916">
              <w:rPr>
                <w:rFonts w:ascii="Times New Roman" w:hAnsi="Times New Roman"/>
                <w:color w:val="000000"/>
                <w:sz w:val="24"/>
                <w:szCs w:val="24"/>
              </w:rPr>
              <w:t>Медичний</w:t>
            </w:r>
            <w:proofErr w:type="spellEnd"/>
            <w:r w:rsidRPr="003E39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3916">
              <w:rPr>
                <w:rFonts w:ascii="Times New Roman" w:hAnsi="Times New Roman"/>
                <w:color w:val="000000"/>
                <w:sz w:val="24"/>
                <w:szCs w:val="24"/>
              </w:rPr>
              <w:t>огляд</w:t>
            </w:r>
            <w:proofErr w:type="spellEnd"/>
            <w:r w:rsidRPr="003E39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3916">
              <w:rPr>
                <w:rFonts w:ascii="Times New Roman" w:hAnsi="Times New Roman"/>
                <w:color w:val="000000"/>
                <w:sz w:val="24"/>
                <w:szCs w:val="24"/>
              </w:rPr>
              <w:t>лікаря-стоматолога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9D6" w:rsidRPr="003E3916" w:rsidRDefault="004F49D6" w:rsidP="003E3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Pr="003E3916" w:rsidRDefault="004F49D6" w:rsidP="00D034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E391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3E391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Pr="004F49D6" w:rsidRDefault="004F49D6" w:rsidP="00F064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4F49D6" w:rsidTr="005A7471">
        <w:trPr>
          <w:gridAfter w:val="1"/>
          <w:wAfter w:w="9" w:type="pct"/>
          <w:trHeight w:val="120"/>
        </w:trPr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Default="004F4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F49D6" w:rsidRPr="003E3916" w:rsidRDefault="004F49D6" w:rsidP="00D03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1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едичний огляд </w:t>
            </w:r>
            <w:proofErr w:type="spellStart"/>
            <w:r w:rsidRPr="003E391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ікаря-дерматовенеролога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9D6" w:rsidRPr="003E3916" w:rsidRDefault="004F49D6" w:rsidP="003E3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Pr="003E3916" w:rsidRDefault="004F49D6" w:rsidP="00D03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E39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3,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Pr="003E3916" w:rsidRDefault="004F49D6" w:rsidP="00F06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8419B8" w:rsidTr="005A7471">
        <w:trPr>
          <w:gridAfter w:val="1"/>
          <w:wAfter w:w="9" w:type="pct"/>
          <w:trHeight w:val="120"/>
        </w:trPr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19B8" w:rsidRDefault="00841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419B8" w:rsidRPr="003E3916" w:rsidRDefault="008419B8" w:rsidP="00D03463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A0A0A"/>
                <w:sz w:val="24"/>
                <w:szCs w:val="24"/>
                <w:lang w:val="uk-UA" w:eastAsia="uk-UA"/>
              </w:rPr>
              <w:t>Медичний огляд лікаря-акушера-гінеколог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B8" w:rsidRDefault="008419B8" w:rsidP="003E3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19B8" w:rsidRPr="003E3916" w:rsidRDefault="008419B8" w:rsidP="00D03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26,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19B8" w:rsidRDefault="008419B8" w:rsidP="00F064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419B8" w:rsidTr="005A7471">
        <w:trPr>
          <w:gridAfter w:val="1"/>
          <w:wAfter w:w="9" w:type="pct"/>
          <w:trHeight w:val="120"/>
        </w:trPr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19B8" w:rsidRDefault="00841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419B8" w:rsidRPr="003E3916" w:rsidRDefault="008419B8" w:rsidP="00D03463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A0A0A"/>
                <w:sz w:val="24"/>
                <w:szCs w:val="24"/>
                <w:lang w:val="uk-UA" w:eastAsia="uk-UA"/>
              </w:rPr>
              <w:t>Медичний огляд психіатр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B8" w:rsidRDefault="008419B8" w:rsidP="003E3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19B8" w:rsidRPr="003E3916" w:rsidRDefault="008419B8" w:rsidP="00D03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8,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19B8" w:rsidRDefault="008419B8" w:rsidP="00F064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F49D6" w:rsidTr="005A7471">
        <w:trPr>
          <w:gridAfter w:val="1"/>
          <w:wAfter w:w="9" w:type="pct"/>
          <w:trHeight w:val="120"/>
        </w:trPr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Default="00841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F49D6" w:rsidRPr="003E3916" w:rsidRDefault="004F49D6" w:rsidP="00D03463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sz w:val="24"/>
                <w:szCs w:val="24"/>
                <w:lang w:val="uk-UA" w:eastAsia="uk-UA"/>
              </w:rPr>
            </w:pPr>
            <w:r w:rsidRPr="003E3916">
              <w:rPr>
                <w:rFonts w:ascii="Times New Roman" w:eastAsia="Times New Roman" w:hAnsi="Times New Roman"/>
                <w:color w:val="0A0A0A"/>
                <w:sz w:val="24"/>
                <w:szCs w:val="24"/>
                <w:lang w:val="uk-UA" w:eastAsia="uk-UA"/>
              </w:rPr>
              <w:t>Флюорографі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9D6" w:rsidRPr="003E3916" w:rsidRDefault="004F49D6" w:rsidP="003E3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Pr="003E3916" w:rsidRDefault="004F49D6" w:rsidP="00D03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E39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20,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Pr="004F49D6" w:rsidRDefault="004F49D6" w:rsidP="00F064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4F49D6" w:rsidTr="005A7471">
        <w:trPr>
          <w:gridAfter w:val="1"/>
          <w:wAfter w:w="9" w:type="pct"/>
          <w:trHeight w:val="120"/>
        </w:trPr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Default="00841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F49D6" w:rsidRPr="003E3916" w:rsidRDefault="004F49D6" w:rsidP="000A4B39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sz w:val="24"/>
                <w:szCs w:val="24"/>
                <w:lang w:val="uk-UA" w:eastAsia="uk-UA"/>
              </w:rPr>
            </w:pPr>
            <w:proofErr w:type="spellStart"/>
            <w:r w:rsidRPr="003E3916">
              <w:rPr>
                <w:rFonts w:ascii="Times New Roman" w:eastAsia="Times New Roman" w:hAnsi="Times New Roman"/>
                <w:color w:val="0A0A0A"/>
                <w:sz w:val="24"/>
                <w:szCs w:val="24"/>
                <w:lang w:val="uk-UA" w:eastAsia="uk-UA"/>
              </w:rPr>
              <w:t>Електрокардіоргафія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9D6" w:rsidRPr="003E3916" w:rsidRDefault="004F49D6" w:rsidP="000A4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E39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Pr="003E3916" w:rsidRDefault="004F49D6" w:rsidP="000A4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E39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1,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Pr="003E3916" w:rsidRDefault="004F49D6" w:rsidP="00F06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4F49D6" w:rsidTr="005A7471">
        <w:trPr>
          <w:gridAfter w:val="1"/>
          <w:wAfter w:w="9" w:type="pct"/>
          <w:trHeight w:val="120"/>
        </w:trPr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Default="00841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F49D6" w:rsidRPr="003E3916" w:rsidRDefault="004F49D6" w:rsidP="000A4B39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sz w:val="24"/>
                <w:szCs w:val="24"/>
                <w:lang w:val="uk-UA" w:eastAsia="uk-UA"/>
              </w:rPr>
            </w:pPr>
            <w:r w:rsidRPr="003E3916">
              <w:rPr>
                <w:rFonts w:ascii="Times New Roman" w:eastAsia="Times New Roman" w:hAnsi="Times New Roman"/>
                <w:color w:val="0A0A0A"/>
                <w:sz w:val="24"/>
                <w:szCs w:val="24"/>
                <w:lang w:val="uk-UA" w:eastAsia="uk-UA"/>
              </w:rPr>
              <w:t xml:space="preserve">Клінічний аналіз крові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9D6" w:rsidRPr="003E3916" w:rsidRDefault="004F49D6" w:rsidP="000A4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E39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Pr="003E3916" w:rsidRDefault="004F49D6" w:rsidP="000A4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E39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28,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Pr="004F49D6" w:rsidRDefault="004F49D6" w:rsidP="00F064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4F49D6" w:rsidTr="005A7471">
        <w:trPr>
          <w:gridAfter w:val="1"/>
          <w:wAfter w:w="9" w:type="pct"/>
          <w:trHeight w:val="120"/>
        </w:trPr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Default="00841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F49D6" w:rsidRPr="003E3916" w:rsidRDefault="004F49D6" w:rsidP="00D03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1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слідження крові на гепатит С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9D6" w:rsidRPr="003E3916" w:rsidRDefault="004F4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E39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Pr="003E3916" w:rsidRDefault="004F49D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3E39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Pr="003E3916" w:rsidRDefault="004F49D6" w:rsidP="00F06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4F49D6" w:rsidTr="005A7471">
        <w:trPr>
          <w:gridAfter w:val="1"/>
          <w:wAfter w:w="9" w:type="pct"/>
          <w:trHeight w:val="120"/>
        </w:trPr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Default="004F4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8419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F49D6" w:rsidRPr="003E3916" w:rsidRDefault="004F49D6" w:rsidP="00D034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1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слідження крові на гепатит 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9D6" w:rsidRPr="003E3916" w:rsidRDefault="004F4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E39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Pr="003E3916" w:rsidRDefault="004F49D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3E39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Pr="004F49D6" w:rsidRDefault="004F49D6" w:rsidP="00F064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8419B8" w:rsidTr="005A7471">
        <w:trPr>
          <w:gridAfter w:val="1"/>
          <w:wAfter w:w="9" w:type="pct"/>
          <w:trHeight w:val="120"/>
        </w:trPr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19B8" w:rsidRDefault="00841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>13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419B8" w:rsidRPr="003E3916" w:rsidRDefault="008419B8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sz w:val="24"/>
                <w:szCs w:val="24"/>
                <w:lang w:val="uk-UA" w:eastAsia="uk-UA"/>
              </w:rPr>
            </w:pPr>
            <w:r w:rsidRPr="003E391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ослідження крові на гепати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B8" w:rsidRPr="003E3916" w:rsidRDefault="00841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19B8" w:rsidRPr="003E3916" w:rsidRDefault="00841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1,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19B8" w:rsidRDefault="008419B8" w:rsidP="00F06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4F49D6" w:rsidTr="005A7471">
        <w:trPr>
          <w:gridAfter w:val="1"/>
          <w:wAfter w:w="9" w:type="pct"/>
          <w:trHeight w:val="120"/>
        </w:trPr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Default="004F4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8419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F49D6" w:rsidRPr="003E3916" w:rsidRDefault="004F49D6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sz w:val="24"/>
                <w:szCs w:val="24"/>
                <w:lang w:val="uk-UA" w:eastAsia="uk-UA"/>
              </w:rPr>
            </w:pPr>
            <w:r w:rsidRPr="003E3916">
              <w:rPr>
                <w:rFonts w:ascii="Times New Roman" w:eastAsia="Times New Roman" w:hAnsi="Times New Roman"/>
                <w:color w:val="0A0A0A"/>
                <w:sz w:val="24"/>
                <w:szCs w:val="24"/>
                <w:lang w:val="uk-UA" w:eastAsia="uk-UA"/>
              </w:rPr>
              <w:t>Дослідження крові на сифіліс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9D6" w:rsidRPr="003E3916" w:rsidRDefault="004F4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E39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Pr="003E3916" w:rsidRDefault="004F4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E39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61,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Pr="003E3916" w:rsidRDefault="004F49D6" w:rsidP="00F06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4F49D6" w:rsidTr="005A7471">
        <w:trPr>
          <w:gridAfter w:val="1"/>
          <w:wAfter w:w="9" w:type="pct"/>
          <w:trHeight w:val="120"/>
        </w:trPr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Default="00841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F49D6" w:rsidRPr="003E3916" w:rsidRDefault="004F49D6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sz w:val="24"/>
                <w:szCs w:val="24"/>
                <w:lang w:val="uk-UA" w:eastAsia="uk-UA"/>
              </w:rPr>
            </w:pPr>
            <w:r w:rsidRPr="003E3916">
              <w:rPr>
                <w:rFonts w:ascii="Times New Roman" w:eastAsia="Times New Roman" w:hAnsi="Times New Roman"/>
                <w:color w:val="0A0A0A"/>
                <w:sz w:val="24"/>
                <w:szCs w:val="24"/>
                <w:lang w:val="uk-UA" w:eastAsia="uk-UA"/>
              </w:rPr>
              <w:t>Аналіз крові на вміст глюкоз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9D6" w:rsidRPr="003E3916" w:rsidRDefault="004F4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E39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Pr="003E3916" w:rsidRDefault="004F4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E39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6,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Pr="004F49D6" w:rsidRDefault="004F49D6" w:rsidP="00F064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4F49D6" w:rsidTr="005A7471">
        <w:trPr>
          <w:gridAfter w:val="1"/>
          <w:wAfter w:w="9" w:type="pct"/>
          <w:trHeight w:val="120"/>
        </w:trPr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Default="004F4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8419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F49D6" w:rsidRPr="003E3916" w:rsidRDefault="004F49D6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sz w:val="24"/>
                <w:szCs w:val="24"/>
                <w:lang w:val="uk-UA" w:eastAsia="uk-UA"/>
              </w:rPr>
            </w:pPr>
            <w:r w:rsidRPr="003E3916">
              <w:rPr>
                <w:rFonts w:ascii="Times New Roman" w:eastAsia="Times New Roman" w:hAnsi="Times New Roman"/>
                <w:color w:val="0A0A0A"/>
                <w:sz w:val="24"/>
                <w:szCs w:val="24"/>
                <w:lang w:val="uk-UA" w:eastAsia="uk-UA"/>
              </w:rPr>
              <w:t>Загальний аналіз сечі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9D6" w:rsidRPr="003E3916" w:rsidRDefault="004F4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E39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Pr="003E3916" w:rsidRDefault="004F4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E39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6,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Pr="003E3916" w:rsidRDefault="004F49D6" w:rsidP="00F06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4F49D6" w:rsidTr="005A7471">
        <w:trPr>
          <w:gridAfter w:val="1"/>
          <w:wAfter w:w="9" w:type="pct"/>
          <w:trHeight w:val="120"/>
        </w:trPr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Default="004F4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8419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F49D6" w:rsidRPr="003E3916" w:rsidRDefault="004F49D6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sz w:val="24"/>
                <w:szCs w:val="24"/>
                <w:lang w:val="uk-UA" w:eastAsia="uk-UA"/>
              </w:rPr>
            </w:pPr>
            <w:r w:rsidRPr="003E3916">
              <w:rPr>
                <w:rFonts w:ascii="Times New Roman" w:eastAsia="Times New Roman" w:hAnsi="Times New Roman"/>
                <w:color w:val="0A0A0A"/>
                <w:sz w:val="24"/>
                <w:szCs w:val="24"/>
                <w:lang w:val="uk-UA" w:eastAsia="uk-UA"/>
              </w:rPr>
              <w:t>Дослідження калу на гельмінт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9D6" w:rsidRPr="003E3916" w:rsidRDefault="004F4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E39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Pr="003E3916" w:rsidRDefault="004F4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E39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98,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Pr="003E3916" w:rsidRDefault="004F49D6" w:rsidP="00F06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4F49D6" w:rsidTr="005A7471">
        <w:trPr>
          <w:gridAfter w:val="1"/>
          <w:wAfter w:w="9" w:type="pct"/>
          <w:trHeight w:val="120"/>
        </w:trPr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Default="004F4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8419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F49D6" w:rsidRPr="003E3916" w:rsidRDefault="004F49D6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sz w:val="24"/>
                <w:szCs w:val="24"/>
                <w:lang w:val="uk-UA" w:eastAsia="uk-UA"/>
              </w:rPr>
            </w:pPr>
            <w:r w:rsidRPr="003E3916">
              <w:rPr>
                <w:rFonts w:ascii="Times New Roman" w:eastAsia="Times New Roman" w:hAnsi="Times New Roman"/>
                <w:color w:val="0A0A0A"/>
                <w:sz w:val="24"/>
                <w:szCs w:val="24"/>
                <w:lang w:val="uk-UA" w:eastAsia="uk-UA"/>
              </w:rPr>
              <w:t>Зішкріб на ентеробіоз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9D6" w:rsidRPr="003E3916" w:rsidRDefault="004F4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E39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Pr="003E3916" w:rsidRDefault="004F4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E39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62,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Pr="004F49D6" w:rsidRDefault="004F49D6" w:rsidP="00F064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4F49D6" w:rsidTr="005A7471">
        <w:trPr>
          <w:gridAfter w:val="1"/>
          <w:wAfter w:w="9" w:type="pct"/>
          <w:trHeight w:val="120"/>
        </w:trPr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Default="004F4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8419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F49D6" w:rsidRPr="003E3916" w:rsidRDefault="004F49D6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sz w:val="24"/>
                <w:szCs w:val="24"/>
                <w:lang w:val="uk-UA" w:eastAsia="uk-UA"/>
              </w:rPr>
            </w:pPr>
            <w:r w:rsidRPr="003E3916">
              <w:rPr>
                <w:rFonts w:ascii="Times New Roman" w:eastAsia="Times New Roman" w:hAnsi="Times New Roman"/>
                <w:color w:val="0A0A0A"/>
                <w:sz w:val="24"/>
                <w:szCs w:val="24"/>
                <w:lang w:val="uk-UA" w:eastAsia="uk-UA"/>
              </w:rPr>
              <w:t>Оформлення бланку особистої медичної книжки ф.1-ОМК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9D6" w:rsidRPr="003E3916" w:rsidRDefault="004F4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E39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Pr="003E3916" w:rsidRDefault="004F4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E39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5,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49D6" w:rsidRPr="003E3916" w:rsidRDefault="004F49D6" w:rsidP="00F06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8419B8" w:rsidTr="005A7471">
        <w:trPr>
          <w:gridAfter w:val="1"/>
          <w:wAfter w:w="9" w:type="pct"/>
          <w:trHeight w:val="120"/>
        </w:trPr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19B8" w:rsidRDefault="00841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419B8" w:rsidRPr="003E3916" w:rsidRDefault="008419B8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A0A0A"/>
                <w:sz w:val="24"/>
                <w:szCs w:val="24"/>
                <w:lang w:val="uk-UA" w:eastAsia="uk-UA"/>
              </w:rPr>
              <w:t xml:space="preserve">Цитологічне дослідження на </w:t>
            </w:r>
            <w:proofErr w:type="spellStart"/>
            <w:r>
              <w:rPr>
                <w:rFonts w:ascii="Times New Roman" w:eastAsia="Times New Roman" w:hAnsi="Times New Roman"/>
                <w:color w:val="0A0A0A"/>
                <w:sz w:val="24"/>
                <w:szCs w:val="24"/>
                <w:lang w:val="uk-UA" w:eastAsia="uk-UA"/>
              </w:rPr>
              <w:t>носійство</w:t>
            </w:r>
            <w:proofErr w:type="spellEnd"/>
            <w:r>
              <w:rPr>
                <w:rFonts w:ascii="Times New Roman" w:eastAsia="Times New Roman" w:hAnsi="Times New Roman"/>
                <w:color w:val="0A0A0A"/>
                <w:sz w:val="24"/>
                <w:szCs w:val="24"/>
                <w:lang w:val="uk-UA" w:eastAsia="uk-UA"/>
              </w:rPr>
              <w:t xml:space="preserve"> золотистого стафілокок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B8" w:rsidRPr="003E3916" w:rsidRDefault="00841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19B8" w:rsidRPr="003E3916" w:rsidRDefault="00841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17,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19B8" w:rsidRDefault="008419B8" w:rsidP="00F06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8419B8" w:rsidTr="005A7471">
        <w:trPr>
          <w:gridAfter w:val="1"/>
          <w:wAfter w:w="9" w:type="pct"/>
          <w:trHeight w:val="120"/>
        </w:trPr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19B8" w:rsidRDefault="00841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419B8" w:rsidRDefault="008419B8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A0A0A"/>
                <w:sz w:val="24"/>
                <w:szCs w:val="24"/>
                <w:lang w:val="uk-UA" w:eastAsia="uk-UA"/>
              </w:rPr>
              <w:t xml:space="preserve">Профілактичне дослідження на черевний тиф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B8" w:rsidRDefault="00841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19B8" w:rsidRDefault="00841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34,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19B8" w:rsidRDefault="008419B8" w:rsidP="00F06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8419B8" w:rsidTr="005A7471">
        <w:trPr>
          <w:gridAfter w:val="1"/>
          <w:wAfter w:w="9" w:type="pct"/>
          <w:trHeight w:val="120"/>
        </w:trPr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19B8" w:rsidRDefault="00841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419B8" w:rsidRDefault="008419B8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A0A0A"/>
                <w:sz w:val="24"/>
                <w:szCs w:val="24"/>
                <w:lang w:val="uk-UA" w:eastAsia="uk-UA"/>
              </w:rPr>
              <w:t>Цитологічне дослідження на виявлення атипових клітин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B8" w:rsidRDefault="00841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19B8" w:rsidRDefault="00841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30,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19B8" w:rsidRDefault="008419B8" w:rsidP="00F06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8419B8" w:rsidTr="005A7471">
        <w:trPr>
          <w:gridAfter w:val="1"/>
          <w:wAfter w:w="9" w:type="pct"/>
          <w:trHeight w:val="120"/>
        </w:trPr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19B8" w:rsidRDefault="00841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419B8" w:rsidRDefault="008419B8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A0A0A"/>
                <w:sz w:val="24"/>
                <w:szCs w:val="24"/>
                <w:lang w:val="uk-UA" w:eastAsia="uk-UA"/>
              </w:rPr>
              <w:t>Гонорея ПЛР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B8" w:rsidRDefault="00841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19B8" w:rsidRDefault="00841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50,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19B8" w:rsidRDefault="008419B8" w:rsidP="00F06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</w:tbl>
    <w:p w:rsidR="00A05A82" w:rsidRDefault="00A05A82" w:rsidP="00A05A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05A82" w:rsidRDefault="00A05A82" w:rsidP="00A05A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tbl>
      <w:tblPr>
        <w:tblW w:w="11056" w:type="dxa"/>
        <w:tblInd w:w="93" w:type="dxa"/>
        <w:tblLook w:val="04A0"/>
      </w:tblPr>
      <w:tblGrid>
        <w:gridCol w:w="6278"/>
        <w:gridCol w:w="4778"/>
      </w:tblGrid>
      <w:tr w:rsidR="00154211" w:rsidTr="00DC5029">
        <w:trPr>
          <w:trHeight w:val="375"/>
        </w:trPr>
        <w:tc>
          <w:tcPr>
            <w:tcW w:w="4999" w:type="dxa"/>
            <w:noWrap/>
            <w:vAlign w:val="bottom"/>
            <w:hideMark/>
          </w:tcPr>
          <w:bookmarkEnd w:id="0"/>
          <w:p w:rsidR="00154211" w:rsidRDefault="008419B8" w:rsidP="00DC5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</w:t>
            </w:r>
            <w:proofErr w:type="spellStart"/>
            <w:r w:rsidR="001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упник</w:t>
            </w:r>
            <w:proofErr w:type="spellEnd"/>
            <w:r w:rsidR="0015421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  директора</w:t>
            </w:r>
          </w:p>
        </w:tc>
        <w:tc>
          <w:tcPr>
            <w:tcW w:w="3805" w:type="dxa"/>
            <w:noWrap/>
            <w:vAlign w:val="bottom"/>
            <w:hideMark/>
          </w:tcPr>
          <w:p w:rsidR="00154211" w:rsidRDefault="008419B8" w:rsidP="00DC5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ллі ЩЕРБИНА</w:t>
            </w:r>
          </w:p>
        </w:tc>
      </w:tr>
      <w:tr w:rsidR="00154211" w:rsidTr="00DC5029">
        <w:trPr>
          <w:trHeight w:val="375"/>
        </w:trPr>
        <w:tc>
          <w:tcPr>
            <w:tcW w:w="4999" w:type="dxa"/>
            <w:noWrap/>
            <w:vAlign w:val="bottom"/>
            <w:hideMark/>
          </w:tcPr>
          <w:p w:rsidR="00154211" w:rsidRDefault="00154211" w:rsidP="00DC5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ономічн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ь</w:t>
            </w:r>
            <w:proofErr w:type="spellEnd"/>
          </w:p>
        </w:tc>
        <w:tc>
          <w:tcPr>
            <w:tcW w:w="3805" w:type="dxa"/>
            <w:noWrap/>
            <w:vAlign w:val="bottom"/>
            <w:hideMark/>
          </w:tcPr>
          <w:p w:rsidR="00154211" w:rsidRDefault="00154211" w:rsidP="00DC502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</w:tbl>
    <w:p w:rsidR="00DA38E4" w:rsidRDefault="00DA38E4">
      <w:bookmarkStart w:id="2" w:name="_GoBack"/>
      <w:bookmarkEnd w:id="2"/>
    </w:p>
    <w:sectPr w:rsidR="00DA38E4" w:rsidSect="00DA3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C70D6"/>
    <w:multiLevelType w:val="hybridMultilevel"/>
    <w:tmpl w:val="6610F5DE"/>
    <w:lvl w:ilvl="0" w:tplc="2B12C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5A82"/>
    <w:rsid w:val="00065168"/>
    <w:rsid w:val="000A384F"/>
    <w:rsid w:val="000F00EF"/>
    <w:rsid w:val="00154211"/>
    <w:rsid w:val="001573C5"/>
    <w:rsid w:val="001D3E9C"/>
    <w:rsid w:val="00204BA5"/>
    <w:rsid w:val="003E3916"/>
    <w:rsid w:val="003F7827"/>
    <w:rsid w:val="004F49D6"/>
    <w:rsid w:val="005A7471"/>
    <w:rsid w:val="006B47BB"/>
    <w:rsid w:val="006E5832"/>
    <w:rsid w:val="007C775F"/>
    <w:rsid w:val="008419B8"/>
    <w:rsid w:val="008831AD"/>
    <w:rsid w:val="00892B21"/>
    <w:rsid w:val="008E2CEA"/>
    <w:rsid w:val="00A05A82"/>
    <w:rsid w:val="00A31EE3"/>
    <w:rsid w:val="00B63908"/>
    <w:rsid w:val="00C04415"/>
    <w:rsid w:val="00C60324"/>
    <w:rsid w:val="00CA5FD1"/>
    <w:rsid w:val="00CF7AEC"/>
    <w:rsid w:val="00D03463"/>
    <w:rsid w:val="00DA38E4"/>
    <w:rsid w:val="00DC1910"/>
    <w:rsid w:val="00E2473C"/>
    <w:rsid w:val="00E3686A"/>
    <w:rsid w:val="00ED52ED"/>
    <w:rsid w:val="00F14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A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8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5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05C16-8657-4B3B-B993-D8654A95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2</cp:revision>
  <cp:lastPrinted>2026-05-15T09:33:00Z</cp:lastPrinted>
  <dcterms:created xsi:type="dcterms:W3CDTF">2026-06-11T11:17:00Z</dcterms:created>
  <dcterms:modified xsi:type="dcterms:W3CDTF">2026-06-11T11:17:00Z</dcterms:modified>
</cp:coreProperties>
</file>